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>
        <w:rPr>
          <w:rFonts w:ascii="Times New Roman" w:hAnsi="Times New Roman"/>
          <w:b/>
          <w:sz w:val="28"/>
          <w:szCs w:val="28"/>
        </w:rPr>
        <w:t>ебно</w:t>
      </w:r>
      <w:r w:rsidR="007348AF">
        <w:rPr>
          <w:rFonts w:ascii="Times New Roman" w:hAnsi="Times New Roman"/>
          <w:b/>
          <w:sz w:val="28"/>
          <w:szCs w:val="28"/>
        </w:rPr>
        <w:t>му предмету «А</w:t>
      </w:r>
      <w:r w:rsidR="00544B9E">
        <w:rPr>
          <w:rFonts w:ascii="Times New Roman" w:hAnsi="Times New Roman"/>
          <w:b/>
          <w:sz w:val="28"/>
          <w:szCs w:val="28"/>
        </w:rPr>
        <w:t>нглийский язык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10D0">
        <w:rPr>
          <w:rFonts w:ascii="Times New Roman" w:hAnsi="Times New Roman"/>
          <w:b/>
          <w:sz w:val="28"/>
          <w:szCs w:val="28"/>
        </w:rPr>
        <w:t>8-</w:t>
      </w:r>
      <w:r w:rsidR="00530175">
        <w:rPr>
          <w:rFonts w:ascii="Times New Roman" w:hAnsi="Times New Roman"/>
          <w:b/>
          <w:sz w:val="28"/>
          <w:szCs w:val="28"/>
        </w:rPr>
        <w:t>Б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r w:rsidR="00544B9E">
        <w:rPr>
          <w:rFonts w:ascii="Times New Roman" w:hAnsi="Times New Roman"/>
          <w:b/>
          <w:sz w:val="28"/>
          <w:szCs w:val="28"/>
        </w:rPr>
        <w:t>Белова Галина Владимировн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90063"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еля (13.04-17</w:t>
      </w:r>
      <w:r w:rsidR="00F33A4C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063" w:rsidRPr="0065185A" w:rsidTr="0090617D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9B2F01">
        <w:trPr>
          <w:trHeight w:val="618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049" w:rsidRPr="00712670" w:rsidTr="005A6E0D">
        <w:trPr>
          <w:trHeight w:val="137"/>
        </w:trPr>
        <w:tc>
          <w:tcPr>
            <w:tcW w:w="484" w:type="dxa"/>
          </w:tcPr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t>1</w:t>
            </w: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1A0C74">
              <w:rPr>
                <w:rFonts w:ascii="Times New Roman" w:hAnsi="Times New Roman" w:cs="Times New Roman"/>
                <w:b/>
              </w:rPr>
              <w:t>.</w:t>
            </w: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t>04</w:t>
            </w: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530175" w:rsidRPr="0001047A" w:rsidRDefault="0001047A" w:rsidP="001C521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4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7. </w:t>
            </w:r>
            <w:proofErr w:type="gramStart"/>
            <w:r w:rsidRPr="0001047A">
              <w:rPr>
                <w:rFonts w:ascii="Times New Roman" w:hAnsi="Times New Roman" w:cs="Times New Roman"/>
                <w:sz w:val="20"/>
                <w:szCs w:val="20"/>
              </w:rPr>
              <w:t>EDUCATION (</w:t>
            </w:r>
            <w:r w:rsidRPr="000104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разование</w:t>
            </w:r>
            <w:proofErr w:type="gramEnd"/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175" w:rsidRDefault="00530175" w:rsidP="001C5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644049" w:rsidRPr="004D4F68" w:rsidRDefault="0012260C" w:rsidP="00D815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. Словообразование</w:t>
            </w:r>
          </w:p>
        </w:tc>
        <w:tc>
          <w:tcPr>
            <w:tcW w:w="2693" w:type="dxa"/>
          </w:tcPr>
          <w:p w:rsidR="00644049" w:rsidRPr="001A0C74" w:rsidRDefault="009B2F01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465">
              <w:rPr>
                <w:rFonts w:ascii="Times New Roman" w:eastAsia="Times New Roman" w:hAnsi="Times New Roman" w:cs="Times New Roman"/>
              </w:rPr>
              <w:t>Дистанционное электронное  обучение</w:t>
            </w: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1047A" w:rsidRPr="00B95465" w:rsidRDefault="0001047A" w:rsidP="00010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B95465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B95465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01047A" w:rsidRPr="00B95465" w:rsidRDefault="0001047A" w:rsidP="000104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465">
              <w:rPr>
                <w:rFonts w:ascii="Times New Roman" w:hAnsi="Times New Roman" w:cs="Times New Roman"/>
                <w:b/>
              </w:rPr>
              <w:t>2</w:t>
            </w:r>
            <w:r w:rsidRPr="00B95465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B9546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B95465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B95465">
              <w:rPr>
                <w:rFonts w:ascii="Times New Roman" w:hAnsi="Times New Roman" w:cs="Times New Roman"/>
              </w:rPr>
              <w:t>.</w:t>
            </w:r>
            <w:proofErr w:type="gramEnd"/>
            <w:r w:rsidRPr="00B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465">
              <w:rPr>
                <w:rFonts w:ascii="Times New Roman" w:hAnsi="Times New Roman" w:cs="Times New Roman"/>
              </w:rPr>
              <w:t>р</w:t>
            </w:r>
            <w:proofErr w:type="gramEnd"/>
            <w:r w:rsidRPr="00B95465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530175" w:rsidRDefault="00D26F92" w:rsidP="0082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4079D6" w:rsidRPr="00436DB0">
                <w:rPr>
                  <w:rStyle w:val="a3"/>
                  <w:rFonts w:ascii="Times New Roman" w:hAnsi="Times New Roman" w:cs="Times New Roman"/>
                </w:rPr>
                <w:t>https://youtu.be/vGceLtXwgI8</w:t>
              </w:r>
            </w:hyperlink>
            <w:r w:rsidR="004079D6">
              <w:rPr>
                <w:rFonts w:ascii="Times New Roman" w:hAnsi="Times New Roman" w:cs="Times New Roman"/>
              </w:rPr>
              <w:t xml:space="preserve"> </w:t>
            </w:r>
          </w:p>
          <w:p w:rsidR="00C76870" w:rsidRDefault="004079D6" w:rsidP="0082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Работа с учебником </w:t>
            </w:r>
          </w:p>
          <w:p w:rsidR="00C76870" w:rsidRDefault="004079D6" w:rsidP="0082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0 </w:t>
            </w:r>
            <w:r w:rsidR="005E13C9">
              <w:rPr>
                <w:rFonts w:ascii="Times New Roman" w:hAnsi="Times New Roman" w:cs="Times New Roman"/>
              </w:rPr>
              <w:t>–прочитать рамочку с правилом</w:t>
            </w:r>
          </w:p>
          <w:p w:rsidR="00C76870" w:rsidRDefault="005E13C9" w:rsidP="0082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ыполнить задание: учебник стр.100, упр.2</w:t>
            </w:r>
          </w:p>
          <w:p w:rsidR="005E13C9" w:rsidRPr="009B2F01" w:rsidRDefault="005E13C9" w:rsidP="005E1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ответ выслать на почту</w:t>
            </w:r>
          </w:p>
          <w:p w:rsidR="005E13C9" w:rsidRPr="009B2F01" w:rsidRDefault="005E13C9" w:rsidP="005E1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&lt;galya.belova.2016@mail.ru</w:t>
            </w:r>
            <w:r>
              <w:rPr>
                <w:rFonts w:ascii="Times New Roman" w:hAnsi="Times New Roman" w:cs="Times New Roman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рнал</w:t>
            </w:r>
            <w:proofErr w:type="spellEnd"/>
          </w:p>
          <w:p w:rsidR="00530175" w:rsidRDefault="00530175" w:rsidP="00822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641" w:rsidRDefault="00822641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5541C7" w:rsidRDefault="005E13C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 составить предложения со словами</w:t>
            </w:r>
          </w:p>
          <w:p w:rsidR="00644049" w:rsidRDefault="005E13C9" w:rsidP="001C521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E13C9">
              <w:rPr>
                <w:rFonts w:ascii="Times New Roman" w:hAnsi="Times New Roman" w:cs="Times New Roman"/>
                <w:b/>
                <w:lang w:val="en-US"/>
              </w:rPr>
              <w:t>Serious</w:t>
            </w:r>
          </w:p>
          <w:p w:rsidR="005E13C9" w:rsidRDefault="005E13C9" w:rsidP="001C521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velop</w:t>
            </w:r>
          </w:p>
          <w:p w:rsidR="005E13C9" w:rsidRPr="005E13C9" w:rsidRDefault="005E13C9" w:rsidP="001C521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13.04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Тесты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353D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B2F0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B2F01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B2F01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644049" w:rsidRPr="009B2F01" w:rsidRDefault="00644049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&lt;galya.belova.2016@mail.ru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13.00-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13-45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13.04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049" w:rsidRPr="005541C7" w:rsidRDefault="008A218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1C7">
              <w:rPr>
                <w:rFonts w:ascii="Times New Roman" w:hAnsi="Times New Roman" w:cs="Times New Roman"/>
              </w:rPr>
              <w:t>учебник</w:t>
            </w:r>
            <w:proofErr w:type="gramStart"/>
            <w:r w:rsidRPr="005541C7">
              <w:rPr>
                <w:rFonts w:ascii="Times New Roman" w:hAnsi="Times New Roman" w:cs="Times New Roman"/>
              </w:rPr>
              <w:t>:с</w:t>
            </w:r>
            <w:proofErr w:type="gramEnd"/>
            <w:r w:rsidRPr="005541C7">
              <w:rPr>
                <w:rFonts w:ascii="Times New Roman" w:hAnsi="Times New Roman" w:cs="Times New Roman"/>
              </w:rPr>
              <w:t>тр.104 упр.2</w:t>
            </w:r>
            <w:r w:rsidR="005541C7" w:rsidRPr="005541C7">
              <w:rPr>
                <w:rFonts w:ascii="Times New Roman" w:hAnsi="Times New Roman" w:cs="Times New Roman"/>
              </w:rPr>
              <w:t xml:space="preserve"> ученики оценка на «</w:t>
            </w:r>
            <w:r w:rsidR="005541C7">
              <w:rPr>
                <w:rFonts w:ascii="Times New Roman" w:hAnsi="Times New Roman" w:cs="Times New Roman"/>
              </w:rPr>
              <w:t>4-5</w:t>
            </w:r>
            <w:r w:rsidR="005541C7" w:rsidRPr="005541C7">
              <w:rPr>
                <w:rFonts w:ascii="Times New Roman" w:hAnsi="Times New Roman" w:cs="Times New Roman"/>
              </w:rPr>
              <w:t>»</w:t>
            </w:r>
          </w:p>
          <w:p w:rsidR="005541C7" w:rsidRDefault="005541C7" w:rsidP="001C5215">
            <w:pPr>
              <w:spacing w:after="0" w:line="240" w:lineRule="auto"/>
              <w:rPr>
                <w:rFonts w:ascii="Helvetica" w:hAnsi="Helvetica"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Cs/>
                <w:color w:val="333333"/>
                <w:sz w:val="21"/>
                <w:szCs w:val="21"/>
              </w:rPr>
              <w:t>ученики оценка на</w:t>
            </w:r>
            <w:r w:rsidRPr="005541C7">
              <w:rPr>
                <w:rFonts w:ascii="Helvetica" w:hAnsi="Helvetica"/>
                <w:bCs/>
                <w:color w:val="333333"/>
                <w:sz w:val="21"/>
                <w:szCs w:val="21"/>
              </w:rPr>
              <w:t>«</w:t>
            </w:r>
            <w:r>
              <w:rPr>
                <w:rFonts w:ascii="Helvetica" w:hAnsi="Helvetica"/>
                <w:bCs/>
                <w:color w:val="333333"/>
                <w:sz w:val="21"/>
                <w:szCs w:val="21"/>
              </w:rPr>
              <w:t>3</w:t>
            </w:r>
            <w:r w:rsidRPr="005541C7">
              <w:rPr>
                <w:rFonts w:ascii="Helvetica" w:hAnsi="Helvetica"/>
                <w:bCs/>
                <w:color w:val="333333"/>
                <w:sz w:val="21"/>
                <w:szCs w:val="21"/>
              </w:rPr>
              <w:t>»</w:t>
            </w:r>
          </w:p>
          <w:p w:rsidR="005541C7" w:rsidRPr="005541C7" w:rsidRDefault="005541C7" w:rsidP="001C521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Oбразовать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</w:rPr>
              <w:t xml:space="preserve">прилагательные от </w:t>
            </w:r>
            <w:r w:rsidRPr="005541C7">
              <w:rPr>
                <w:rFonts w:ascii="Times New Roman" w:hAnsi="Times New Roman" w:cs="Times New Roman"/>
                <w:bCs/>
                <w:color w:val="333333"/>
              </w:rPr>
              <w:t>существительных с помощью суффиксов –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ful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al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ic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ish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less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ly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ous</w:t>
            </w:r>
            <w:proofErr w:type="spellEnd"/>
            <w:proofErr w:type="gram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 xml:space="preserve"> ;</w:t>
            </w:r>
            <w:proofErr w:type="gramEnd"/>
            <w:r w:rsidRPr="005541C7">
              <w:rPr>
                <w:rFonts w:ascii="Times New Roman" w:hAnsi="Times New Roman" w:cs="Times New Roman"/>
                <w:bCs/>
                <w:color w:val="333333"/>
              </w:rPr>
              <w:t xml:space="preserve"> от глаголов с помощью суффиксов –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able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ed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ing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ible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, -</w:t>
            </w:r>
            <w:proofErr w:type="spellStart"/>
            <w:r w:rsidRPr="005541C7">
              <w:rPr>
                <w:rFonts w:ascii="Times New Roman" w:hAnsi="Times New Roman" w:cs="Times New Roman"/>
                <w:bCs/>
                <w:color w:val="333333"/>
              </w:rPr>
              <w:t>ive</w:t>
            </w:r>
            <w:proofErr w:type="spellEnd"/>
            <w:r w:rsidRPr="005541C7">
              <w:rPr>
                <w:rFonts w:ascii="Times New Roman" w:hAnsi="Times New Roman" w:cs="Times New Roman"/>
                <w:bCs/>
                <w:color w:val="333333"/>
              </w:rPr>
              <w:t>. </w:t>
            </w:r>
          </w:p>
          <w:p w:rsidR="005541C7" w:rsidRPr="005541C7" w:rsidRDefault="005541C7" w:rsidP="005541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541C7">
              <w:rPr>
                <w:rFonts w:ascii="Helvetica" w:hAnsi="Helvetica"/>
                <w:i/>
                <w:iCs/>
                <w:color w:val="333333"/>
                <w:sz w:val="21"/>
                <w:szCs w:val="21"/>
                <w:lang w:val="en-US"/>
              </w:rPr>
              <w:t xml:space="preserve">success tradition  </w:t>
            </w:r>
            <w:proofErr w:type="spellStart"/>
            <w:r w:rsidRPr="005541C7">
              <w:rPr>
                <w:rFonts w:ascii="Helvetica" w:hAnsi="Helvetica"/>
                <w:i/>
                <w:iCs/>
                <w:color w:val="333333"/>
                <w:sz w:val="21"/>
                <w:szCs w:val="21"/>
                <w:lang w:val="en-US"/>
              </w:rPr>
              <w:t>romant</w:t>
            </w:r>
            <w:proofErr w:type="spellEnd"/>
            <w:r w:rsidRPr="005541C7">
              <w:rPr>
                <w:rFonts w:ascii="Helvetica" w:hAnsi="Helvetica"/>
                <w:i/>
                <w:iCs/>
                <w:color w:val="333333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5541C7">
              <w:rPr>
                <w:rFonts w:ascii="Helvetica" w:hAnsi="Helvetica"/>
                <w:i/>
                <w:iCs/>
                <w:color w:val="333333"/>
                <w:sz w:val="21"/>
                <w:szCs w:val="21"/>
                <w:lang w:val="en-US"/>
              </w:rPr>
              <w:t>styl</w:t>
            </w:r>
            <w:proofErr w:type="spellEnd"/>
            <w:r w:rsidRPr="005541C7">
              <w:rPr>
                <w:rFonts w:ascii="Helvetica" w:hAnsi="Helvetica"/>
                <w:i/>
                <w:i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541C7">
              <w:rPr>
                <w:rFonts w:ascii="Helvetica" w:hAnsi="Helvetica"/>
                <w:i/>
                <w:iCs/>
                <w:color w:val="333333"/>
                <w:sz w:val="21"/>
                <w:szCs w:val="21"/>
                <w:lang w:val="en-US"/>
              </w:rPr>
              <w:t>carel</w:t>
            </w:r>
            <w:proofErr w:type="spellEnd"/>
            <w:r w:rsidRPr="005541C7">
              <w:rPr>
                <w:rFonts w:ascii="Helvetica" w:hAnsi="Helvetica"/>
                <w:i/>
                <w:i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541C7">
              <w:rPr>
                <w:rFonts w:ascii="Helvetica" w:hAnsi="Helvetica"/>
                <w:i/>
                <w:iCs/>
                <w:color w:val="333333"/>
                <w:sz w:val="21"/>
                <w:szCs w:val="21"/>
                <w:lang w:val="en-US"/>
              </w:rPr>
              <w:t>gener</w:t>
            </w:r>
            <w:proofErr w:type="spellEnd"/>
          </w:p>
        </w:tc>
      </w:tr>
      <w:tr w:rsidR="00530175" w:rsidRPr="001A0C74" w:rsidTr="0090617D">
        <w:trPr>
          <w:trHeight w:val="636"/>
        </w:trPr>
        <w:tc>
          <w:tcPr>
            <w:tcW w:w="484" w:type="dxa"/>
          </w:tcPr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1A0C74">
              <w:rPr>
                <w:rFonts w:ascii="Times New Roman" w:hAnsi="Times New Roman" w:cs="Times New Roman"/>
                <w:b/>
              </w:rPr>
              <w:t>.</w:t>
            </w: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9" w:type="dxa"/>
          </w:tcPr>
          <w:p w:rsidR="00530175" w:rsidRPr="00644049" w:rsidRDefault="00530175" w:rsidP="00530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4049">
              <w:rPr>
                <w:rFonts w:ascii="Times New Roman" w:hAnsi="Times New Roman"/>
                <w:bCs/>
                <w:sz w:val="20"/>
                <w:szCs w:val="20"/>
              </w:rPr>
              <w:t xml:space="preserve">МОДУЛЬ 8. </w:t>
            </w:r>
            <w:proofErr w:type="gramStart"/>
            <w:r w:rsidRPr="00644049">
              <w:rPr>
                <w:rFonts w:ascii="Times New Roman" w:hAnsi="Times New Roman"/>
                <w:sz w:val="20"/>
                <w:szCs w:val="20"/>
              </w:rPr>
              <w:t>PASTIMES (</w:t>
            </w:r>
            <w:r w:rsidRPr="0064404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а досуге</w:t>
            </w:r>
            <w:proofErr w:type="gramEnd"/>
          </w:p>
          <w:p w:rsidR="00530175" w:rsidRPr="00644049" w:rsidRDefault="00530175" w:rsidP="00530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30175" w:rsidRPr="00353D45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76" w:type="dxa"/>
          </w:tcPr>
          <w:p w:rsidR="00530175" w:rsidRPr="004D4F68" w:rsidRDefault="00530175" w:rsidP="0032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049">
              <w:rPr>
                <w:rFonts w:ascii="Times New Roman" w:hAnsi="Times New Roman"/>
                <w:bCs/>
              </w:rPr>
              <w:t>Спорт. Увлечения. Развитие умений поискового чтения</w:t>
            </w:r>
            <w:r w:rsidRPr="008A57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30175" w:rsidRPr="001A0C74" w:rsidRDefault="00530175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465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B95465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530175" w:rsidRPr="001A0C74" w:rsidRDefault="00530175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30175" w:rsidRPr="001A0C74" w:rsidRDefault="00530175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30175" w:rsidRPr="001A0C74" w:rsidRDefault="00530175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30175" w:rsidRPr="00B95465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95465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B95465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B95465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530175" w:rsidRPr="00B95465" w:rsidRDefault="00530175" w:rsidP="00530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465">
              <w:rPr>
                <w:rFonts w:ascii="Times New Roman" w:hAnsi="Times New Roman" w:cs="Times New Roman"/>
                <w:b/>
              </w:rPr>
              <w:t>2</w:t>
            </w:r>
            <w:r w:rsidRPr="00B95465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B9546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B95465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B95465">
              <w:rPr>
                <w:rFonts w:ascii="Times New Roman" w:hAnsi="Times New Roman" w:cs="Times New Roman"/>
              </w:rPr>
              <w:t>.</w:t>
            </w:r>
            <w:proofErr w:type="gramEnd"/>
            <w:r w:rsidRPr="00B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465">
              <w:rPr>
                <w:rFonts w:ascii="Times New Roman" w:hAnsi="Times New Roman" w:cs="Times New Roman"/>
              </w:rPr>
              <w:t>р</w:t>
            </w:r>
            <w:proofErr w:type="gramEnd"/>
            <w:r w:rsidRPr="00B95465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530175" w:rsidRDefault="00D26F92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530175" w:rsidRPr="00864E9A">
                <w:rPr>
                  <w:rStyle w:val="a3"/>
                  <w:rFonts w:ascii="Times New Roman" w:hAnsi="Times New Roman" w:cs="Times New Roman"/>
                </w:rPr>
                <w:t>https://youtu.be/XHgHFwde9xo</w:t>
              </w:r>
            </w:hyperlink>
            <w:r w:rsidR="00530175">
              <w:rPr>
                <w:rFonts w:ascii="Times New Roman" w:hAnsi="Times New Roman" w:cs="Times New Roman"/>
              </w:rPr>
              <w:t xml:space="preserve"> </w:t>
            </w:r>
          </w:p>
          <w:p w:rsidR="00530175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95465">
              <w:rPr>
                <w:rFonts w:ascii="Times New Roman" w:hAnsi="Times New Roman" w:cs="Times New Roman"/>
              </w:rPr>
              <w:t xml:space="preserve">Работа со словарем </w:t>
            </w:r>
            <w:r w:rsidRPr="00B95465">
              <w:rPr>
                <w:rFonts w:ascii="Times New Roman" w:hAnsi="Times New Roman" w:cs="Times New Roman"/>
                <w:lang w:val="en-US"/>
              </w:rPr>
              <w:t>WL</w:t>
            </w:r>
            <w:r>
              <w:rPr>
                <w:rFonts w:ascii="Times New Roman" w:hAnsi="Times New Roman" w:cs="Times New Roman"/>
              </w:rPr>
              <w:t xml:space="preserve"> 21 Модуль 8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B95465">
              <w:rPr>
                <w:rFonts w:ascii="Times New Roman" w:hAnsi="Times New Roman" w:cs="Times New Roman"/>
              </w:rPr>
              <w:t>(</w:t>
            </w:r>
            <w:proofErr w:type="gramEnd"/>
            <w:r w:rsidRPr="00B95465">
              <w:rPr>
                <w:rFonts w:ascii="Times New Roman" w:hAnsi="Times New Roman" w:cs="Times New Roman"/>
              </w:rPr>
              <w:t>в конце учебника</w:t>
            </w:r>
            <w:r>
              <w:rPr>
                <w:rFonts w:ascii="Times New Roman" w:hAnsi="Times New Roman" w:cs="Times New Roman"/>
              </w:rPr>
              <w:t>) и выписать виды спорта в тетрадь</w:t>
            </w:r>
          </w:p>
          <w:p w:rsidR="00530175" w:rsidRPr="009B2F01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прочесть текст на стр.122 и выполнить упр.2 на стр.122</w:t>
            </w:r>
          </w:p>
          <w:p w:rsidR="00530175" w:rsidRPr="009B2F01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ответ выслать на почту</w:t>
            </w:r>
          </w:p>
          <w:p w:rsidR="00530175" w:rsidRPr="009B2F01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&lt;galya.belova.2016@mail.ru</w:t>
            </w:r>
            <w:r>
              <w:rPr>
                <w:rFonts w:ascii="Times New Roman" w:hAnsi="Times New Roman" w:cs="Times New Roman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рнал</w:t>
            </w:r>
            <w:proofErr w:type="spellEnd"/>
          </w:p>
          <w:p w:rsidR="00530175" w:rsidRPr="009D2C00" w:rsidRDefault="00530175" w:rsidP="005A6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9B2F01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Самостоятел</w:t>
            </w:r>
            <w:r>
              <w:rPr>
                <w:rFonts w:ascii="Times New Roman" w:hAnsi="Times New Roman" w:cs="Times New Roman"/>
              </w:rPr>
              <w:t>ьная работа  составить 4 предложений с разными видами спорта</w:t>
            </w:r>
          </w:p>
          <w:p w:rsidR="00530175" w:rsidRPr="006E32C1" w:rsidRDefault="00530175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5A6E0D" w:rsidRDefault="0053017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E0D">
              <w:rPr>
                <w:rFonts w:ascii="Times New Roman" w:hAnsi="Times New Roman" w:cs="Times New Roman"/>
              </w:rPr>
              <w:t>16.04</w:t>
            </w:r>
          </w:p>
          <w:p w:rsidR="00530175" w:rsidRPr="005A6E0D" w:rsidRDefault="0053017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175" w:rsidRPr="005A6E0D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5A6E0D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E0D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5A6E0D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5A6E0D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E0D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5A6E0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A6E0D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5A6E0D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530175" w:rsidRPr="005A6E0D" w:rsidRDefault="00530175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E0D">
              <w:rPr>
                <w:rFonts w:ascii="Times New Roman" w:hAnsi="Times New Roman" w:cs="Times New Roman"/>
              </w:rPr>
              <w:t>&lt;galya.belova.2016@mail.ru</w:t>
            </w:r>
          </w:p>
          <w:p w:rsidR="00530175" w:rsidRPr="005A6E0D" w:rsidRDefault="00530175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175" w:rsidRPr="005A6E0D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5A6E0D" w:rsidRDefault="00530175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A6E0D">
              <w:rPr>
                <w:rFonts w:ascii="Times New Roman" w:hAnsi="Times New Roman" w:cs="Times New Roman"/>
              </w:rPr>
              <w:t>.04</w:t>
            </w:r>
          </w:p>
          <w:p w:rsidR="00530175" w:rsidRPr="005A6E0D" w:rsidRDefault="00530175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E0D">
              <w:rPr>
                <w:rFonts w:ascii="Times New Roman" w:hAnsi="Times New Roman" w:cs="Times New Roman"/>
              </w:rPr>
              <w:t>14.00</w:t>
            </w:r>
          </w:p>
          <w:p w:rsidR="00530175" w:rsidRPr="005A6E0D" w:rsidRDefault="00530175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E0D">
              <w:rPr>
                <w:rFonts w:ascii="Times New Roman" w:hAnsi="Times New Roman" w:cs="Times New Roman"/>
              </w:rPr>
              <w:t>14.45</w:t>
            </w:r>
          </w:p>
          <w:p w:rsidR="00530175" w:rsidRPr="005A6E0D" w:rsidRDefault="0053017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0175" w:rsidRDefault="00530175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30175" w:rsidRDefault="00530175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3D45">
              <w:rPr>
                <w:rFonts w:ascii="Times New Roman" w:hAnsi="Times New Roman" w:cs="Times New Roman"/>
              </w:rPr>
              <w:t xml:space="preserve">Стр.123 </w:t>
            </w:r>
            <w:r>
              <w:rPr>
                <w:rFonts w:ascii="Times New Roman" w:hAnsi="Times New Roman" w:cs="Times New Roman"/>
              </w:rPr>
              <w:t xml:space="preserve"> упр..5</w:t>
            </w:r>
          </w:p>
          <w:p w:rsidR="00530175" w:rsidRDefault="00530175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175" w:rsidRPr="00353D45" w:rsidRDefault="00530175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175" w:rsidRPr="00353D45" w:rsidRDefault="00530175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175" w:rsidRPr="001A0C74" w:rsidRDefault="00530175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30175" w:rsidRPr="001A0C74" w:rsidRDefault="00530175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0175" w:rsidRPr="001A0C74" w:rsidTr="0090617D">
        <w:trPr>
          <w:trHeight w:val="636"/>
        </w:trPr>
        <w:tc>
          <w:tcPr>
            <w:tcW w:w="484" w:type="dxa"/>
          </w:tcPr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8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2" w:type="dxa"/>
          </w:tcPr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8AF">
              <w:rPr>
                <w:rFonts w:ascii="Times New Roman" w:hAnsi="Times New Roman" w:cs="Times New Roman"/>
                <w:b/>
              </w:rPr>
              <w:t>17.</w:t>
            </w:r>
          </w:p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8A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9" w:type="dxa"/>
          </w:tcPr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530175" w:rsidRPr="007348AF" w:rsidRDefault="00530175" w:rsidP="00A55E1C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7348AF">
              <w:rPr>
                <w:rFonts w:ascii="Times New Roman" w:hAnsi="Times New Roman" w:cs="Times New Roman"/>
                <w:w w:val="0"/>
              </w:rPr>
              <w:t>.</w:t>
            </w:r>
            <w:r w:rsidRPr="007348AF">
              <w:rPr>
                <w:rFonts w:ascii="Times New Roman" w:hAnsi="Times New Roman" w:cs="Times New Roman"/>
                <w:bCs/>
              </w:rPr>
              <w:t xml:space="preserve"> Спорт в моей жизни. Развитие умений </w:t>
            </w:r>
            <w:proofErr w:type="spellStart"/>
            <w:r w:rsidRPr="007348AF">
              <w:rPr>
                <w:rFonts w:ascii="Times New Roman" w:hAnsi="Times New Roman" w:cs="Times New Roman"/>
                <w:bCs/>
              </w:rPr>
              <w:t>аудирования</w:t>
            </w:r>
            <w:proofErr w:type="spellEnd"/>
            <w:r w:rsidRPr="007348AF">
              <w:rPr>
                <w:rFonts w:ascii="Times New Roman" w:hAnsi="Times New Roman" w:cs="Times New Roman"/>
                <w:bCs/>
              </w:rPr>
              <w:t xml:space="preserve"> и говорения</w:t>
            </w:r>
          </w:p>
        </w:tc>
        <w:tc>
          <w:tcPr>
            <w:tcW w:w="2693" w:type="dxa"/>
          </w:tcPr>
          <w:p w:rsidR="00530175" w:rsidRPr="007348AF" w:rsidRDefault="00530175" w:rsidP="002B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48AF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530175" w:rsidRPr="007348AF" w:rsidRDefault="00530175" w:rsidP="002B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30175" w:rsidRPr="007348AF" w:rsidRDefault="00530175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7348AF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348AF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8AF">
              <w:rPr>
                <w:rFonts w:ascii="Times New Roman" w:hAnsi="Times New Roman" w:cs="Times New Roman"/>
                <w:b/>
              </w:rPr>
              <w:t>2</w:t>
            </w:r>
            <w:r w:rsidRPr="007348AF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7348AF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348AF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7348AF">
              <w:rPr>
                <w:rFonts w:ascii="Times New Roman" w:hAnsi="Times New Roman" w:cs="Times New Roman"/>
              </w:rPr>
              <w:t>.</w:t>
            </w:r>
            <w:proofErr w:type="gramEnd"/>
            <w:r w:rsidRPr="007348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348AF">
              <w:rPr>
                <w:rFonts w:ascii="Times New Roman" w:hAnsi="Times New Roman" w:cs="Times New Roman"/>
              </w:rPr>
              <w:t>р</w:t>
            </w:r>
            <w:proofErr w:type="gramEnd"/>
            <w:r w:rsidRPr="007348AF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530175" w:rsidRPr="007348AF" w:rsidRDefault="00D26F92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530175" w:rsidRPr="007348AF">
                <w:rPr>
                  <w:rStyle w:val="a3"/>
                  <w:rFonts w:ascii="Times New Roman" w:hAnsi="Times New Roman" w:cs="Times New Roman"/>
                </w:rPr>
                <w:t>https://youtu.be/XHgHFwde9xo</w:t>
              </w:r>
            </w:hyperlink>
          </w:p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 xml:space="preserve">3)Работа с учебником: просмотрите картинки и дайте письменный ответ на </w:t>
            </w:r>
            <w:proofErr w:type="spellStart"/>
            <w:proofErr w:type="gramStart"/>
            <w:r w:rsidRPr="007348AF">
              <w:rPr>
                <w:rFonts w:ascii="Times New Roman" w:hAnsi="Times New Roman" w:cs="Times New Roman"/>
              </w:rPr>
              <w:t>вопрос-Какие</w:t>
            </w:r>
            <w:proofErr w:type="spellEnd"/>
            <w:proofErr w:type="gramEnd"/>
            <w:r w:rsidRPr="007348AF">
              <w:rPr>
                <w:rFonts w:ascii="Times New Roman" w:hAnsi="Times New Roman" w:cs="Times New Roman"/>
              </w:rPr>
              <w:t xml:space="preserve"> виды спорта вы можете увидеть </w:t>
            </w:r>
            <w:r w:rsidRPr="007348AF">
              <w:rPr>
                <w:rFonts w:ascii="Times New Roman" w:hAnsi="Times New Roman" w:cs="Times New Roman"/>
              </w:rPr>
              <w:lastRenderedPageBreak/>
              <w:t>на картинке?</w:t>
            </w:r>
          </w:p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 xml:space="preserve">4) выполнить задание: </w:t>
            </w:r>
            <w:proofErr w:type="spellStart"/>
            <w:proofErr w:type="gramStart"/>
            <w:r w:rsidRPr="007348A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7348AF">
              <w:rPr>
                <w:rFonts w:ascii="Times New Roman" w:hAnsi="Times New Roman" w:cs="Times New Roman"/>
              </w:rPr>
              <w:t xml:space="preserve"> 3 на стр.124 (закончи таблицу с видами спорта из упр.1)</w:t>
            </w:r>
          </w:p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ответы выслать на почту</w:t>
            </w:r>
          </w:p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&lt;galya.belova.2016@mail.ru</w:t>
            </w:r>
          </w:p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7348AF">
              <w:rPr>
                <w:rFonts w:ascii="Times New Roman" w:hAnsi="Times New Roman" w:cs="Times New Roman"/>
              </w:rPr>
              <w:t>эл</w:t>
            </w:r>
            <w:proofErr w:type="spellEnd"/>
            <w:r w:rsidRPr="007348AF">
              <w:rPr>
                <w:rFonts w:ascii="Times New Roman" w:hAnsi="Times New Roman" w:cs="Times New Roman"/>
              </w:rPr>
              <w:t>. журнал</w:t>
            </w:r>
          </w:p>
          <w:p w:rsidR="00530175" w:rsidRPr="007348AF" w:rsidRDefault="00530175" w:rsidP="007A5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  <w:p w:rsidR="00530175" w:rsidRPr="007348AF" w:rsidRDefault="00530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 xml:space="preserve">Прочитай </w:t>
            </w:r>
            <w:proofErr w:type="gramStart"/>
            <w:r w:rsidRPr="007348AF">
              <w:rPr>
                <w:rFonts w:ascii="Times New Roman" w:hAnsi="Times New Roman" w:cs="Times New Roman"/>
              </w:rPr>
              <w:t>диалог</w:t>
            </w:r>
            <w:proofErr w:type="gramEnd"/>
            <w:r w:rsidRPr="007348AF">
              <w:rPr>
                <w:rFonts w:ascii="Times New Roman" w:hAnsi="Times New Roman" w:cs="Times New Roman"/>
              </w:rPr>
              <w:t xml:space="preserve"> и закончите с.124 упр.6(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7348AF" w:rsidRDefault="0053017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1</w:t>
            </w:r>
            <w:r w:rsidRPr="007348AF">
              <w:rPr>
                <w:rFonts w:ascii="Times New Roman" w:hAnsi="Times New Roman" w:cs="Times New Roman"/>
                <w:lang w:val="en-US"/>
              </w:rPr>
              <w:t>8</w:t>
            </w:r>
            <w:r w:rsidRPr="007348A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7348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48AF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7348AF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530175" w:rsidRPr="007348AF" w:rsidRDefault="00530175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&lt;galya.belova.2016@mail.ru</w:t>
            </w:r>
          </w:p>
          <w:p w:rsidR="00530175" w:rsidRPr="007348AF" w:rsidRDefault="00530175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0175" w:rsidRPr="007348AF" w:rsidRDefault="0053017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1</w:t>
            </w:r>
            <w:r w:rsidRPr="007348AF">
              <w:rPr>
                <w:rFonts w:ascii="Times New Roman" w:hAnsi="Times New Roman" w:cs="Times New Roman"/>
                <w:lang w:val="en-US"/>
              </w:rPr>
              <w:t>7</w:t>
            </w:r>
            <w:r w:rsidRPr="007348AF">
              <w:rPr>
                <w:rFonts w:ascii="Times New Roman" w:hAnsi="Times New Roman" w:cs="Times New Roman"/>
              </w:rPr>
              <w:t>.04.</w:t>
            </w:r>
          </w:p>
          <w:p w:rsidR="00530175" w:rsidRPr="007348AF" w:rsidRDefault="0053017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13.00</w:t>
            </w:r>
          </w:p>
          <w:p w:rsidR="00530175" w:rsidRPr="007348AF" w:rsidRDefault="0053017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8AF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843" w:type="dxa"/>
          </w:tcPr>
          <w:p w:rsidR="00530175" w:rsidRPr="007348AF" w:rsidRDefault="00530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617D" w:rsidRPr="001A0C74" w:rsidRDefault="0090617D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</w:t>
      </w:r>
    </w:p>
    <w:p w:rsidR="00BB0E43" w:rsidRPr="001A0C74" w:rsidRDefault="0090617D" w:rsidP="004655B9">
      <w:pPr>
        <w:spacing w:after="0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t xml:space="preserve">                                            </w:t>
      </w:r>
      <w:r w:rsidR="007A5D5C" w:rsidRPr="001A0C74">
        <w:rPr>
          <w:rFonts w:ascii="Times New Roman" w:hAnsi="Times New Roman" w:cs="Times New Roman"/>
          <w:b/>
        </w:rPr>
        <w:t xml:space="preserve">                               </w:t>
      </w:r>
      <w:r w:rsidRPr="001A0C74">
        <w:rPr>
          <w:rFonts w:ascii="Times New Roman" w:hAnsi="Times New Roman" w:cs="Times New Roman"/>
          <w:b/>
        </w:rPr>
        <w:t xml:space="preserve">                 </w:t>
      </w:r>
      <w:r w:rsidR="00BB0E43" w:rsidRPr="001A0C74">
        <w:rPr>
          <w:rFonts w:ascii="Times New Roman" w:hAnsi="Times New Roman" w:cs="Times New Roman"/>
          <w:b/>
        </w:rPr>
        <w:t xml:space="preserve">                               </w:t>
      </w:r>
    </w:p>
    <w:p w:rsidR="00212AA1" w:rsidRPr="00A123F1" w:rsidRDefault="00212AA1"/>
    <w:sectPr w:rsidR="00212AA1" w:rsidRPr="00A123F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1047A"/>
    <w:rsid w:val="000406EF"/>
    <w:rsid w:val="00082B2A"/>
    <w:rsid w:val="000B633C"/>
    <w:rsid w:val="000D7975"/>
    <w:rsid w:val="000E5596"/>
    <w:rsid w:val="0012260C"/>
    <w:rsid w:val="00140DB8"/>
    <w:rsid w:val="00147DE5"/>
    <w:rsid w:val="001862EC"/>
    <w:rsid w:val="001A0C74"/>
    <w:rsid w:val="001B27BF"/>
    <w:rsid w:val="00210D11"/>
    <w:rsid w:val="00212AA1"/>
    <w:rsid w:val="002330B5"/>
    <w:rsid w:val="002B1254"/>
    <w:rsid w:val="002B6EF6"/>
    <w:rsid w:val="002B7001"/>
    <w:rsid w:val="002D3164"/>
    <w:rsid w:val="002E3532"/>
    <w:rsid w:val="002F2396"/>
    <w:rsid w:val="002F6579"/>
    <w:rsid w:val="00326D57"/>
    <w:rsid w:val="00345988"/>
    <w:rsid w:val="00353D45"/>
    <w:rsid w:val="003B611D"/>
    <w:rsid w:val="003E64F4"/>
    <w:rsid w:val="00401998"/>
    <w:rsid w:val="004079D6"/>
    <w:rsid w:val="00463A97"/>
    <w:rsid w:val="004655B9"/>
    <w:rsid w:val="00474C8B"/>
    <w:rsid w:val="00492B4B"/>
    <w:rsid w:val="004B11FF"/>
    <w:rsid w:val="004C2DA3"/>
    <w:rsid w:val="0052438E"/>
    <w:rsid w:val="00530175"/>
    <w:rsid w:val="00531E32"/>
    <w:rsid w:val="00540FEE"/>
    <w:rsid w:val="005420F6"/>
    <w:rsid w:val="00544B9E"/>
    <w:rsid w:val="005541C7"/>
    <w:rsid w:val="00566D7D"/>
    <w:rsid w:val="005749D1"/>
    <w:rsid w:val="00582243"/>
    <w:rsid w:val="005A6E0D"/>
    <w:rsid w:val="005C2619"/>
    <w:rsid w:val="005E13C9"/>
    <w:rsid w:val="005F16FB"/>
    <w:rsid w:val="00611233"/>
    <w:rsid w:val="006432DF"/>
    <w:rsid w:val="00644049"/>
    <w:rsid w:val="00650065"/>
    <w:rsid w:val="00652505"/>
    <w:rsid w:val="00655730"/>
    <w:rsid w:val="00677FC4"/>
    <w:rsid w:val="006B6CDC"/>
    <w:rsid w:val="006D6FC8"/>
    <w:rsid w:val="006E32C1"/>
    <w:rsid w:val="00712670"/>
    <w:rsid w:val="007348AF"/>
    <w:rsid w:val="007752C4"/>
    <w:rsid w:val="007A4D7F"/>
    <w:rsid w:val="007A5D5C"/>
    <w:rsid w:val="007C102E"/>
    <w:rsid w:val="007F5E5C"/>
    <w:rsid w:val="00812B24"/>
    <w:rsid w:val="00821743"/>
    <w:rsid w:val="00822641"/>
    <w:rsid w:val="00833C20"/>
    <w:rsid w:val="00844700"/>
    <w:rsid w:val="00891420"/>
    <w:rsid w:val="008962F2"/>
    <w:rsid w:val="008A2189"/>
    <w:rsid w:val="008D27BB"/>
    <w:rsid w:val="009005B0"/>
    <w:rsid w:val="0090617D"/>
    <w:rsid w:val="00914620"/>
    <w:rsid w:val="009357AF"/>
    <w:rsid w:val="009805E8"/>
    <w:rsid w:val="00984D81"/>
    <w:rsid w:val="009B150B"/>
    <w:rsid w:val="009B2F01"/>
    <w:rsid w:val="009B7623"/>
    <w:rsid w:val="009C1347"/>
    <w:rsid w:val="009C6E6C"/>
    <w:rsid w:val="009D2576"/>
    <w:rsid w:val="009D2C00"/>
    <w:rsid w:val="009F2EA6"/>
    <w:rsid w:val="009F3EE5"/>
    <w:rsid w:val="00A123F1"/>
    <w:rsid w:val="00A30842"/>
    <w:rsid w:val="00A532EB"/>
    <w:rsid w:val="00A55E1C"/>
    <w:rsid w:val="00A834E7"/>
    <w:rsid w:val="00A90063"/>
    <w:rsid w:val="00AB5484"/>
    <w:rsid w:val="00AC0E00"/>
    <w:rsid w:val="00B24755"/>
    <w:rsid w:val="00B264F8"/>
    <w:rsid w:val="00B5382D"/>
    <w:rsid w:val="00B65236"/>
    <w:rsid w:val="00B87414"/>
    <w:rsid w:val="00BB0E43"/>
    <w:rsid w:val="00BD0805"/>
    <w:rsid w:val="00C02993"/>
    <w:rsid w:val="00C45411"/>
    <w:rsid w:val="00C47AD6"/>
    <w:rsid w:val="00C63EB9"/>
    <w:rsid w:val="00C75B27"/>
    <w:rsid w:val="00C76870"/>
    <w:rsid w:val="00CD004B"/>
    <w:rsid w:val="00CE0B08"/>
    <w:rsid w:val="00D21AFF"/>
    <w:rsid w:val="00D250DF"/>
    <w:rsid w:val="00D26F92"/>
    <w:rsid w:val="00D572B9"/>
    <w:rsid w:val="00D610D0"/>
    <w:rsid w:val="00D7497A"/>
    <w:rsid w:val="00D90E67"/>
    <w:rsid w:val="00DA6D4C"/>
    <w:rsid w:val="00DC1C0B"/>
    <w:rsid w:val="00DC2FF7"/>
    <w:rsid w:val="00DE52ED"/>
    <w:rsid w:val="00E06D83"/>
    <w:rsid w:val="00E21D8A"/>
    <w:rsid w:val="00E31DBA"/>
    <w:rsid w:val="00E46D90"/>
    <w:rsid w:val="00E650A7"/>
    <w:rsid w:val="00EB29D2"/>
    <w:rsid w:val="00EB5C5B"/>
    <w:rsid w:val="00EE3F78"/>
    <w:rsid w:val="00EF145F"/>
    <w:rsid w:val="00F14362"/>
    <w:rsid w:val="00F30634"/>
    <w:rsid w:val="00F31DDC"/>
    <w:rsid w:val="00F33A4C"/>
    <w:rsid w:val="00F9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HgHFwde9x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HgHFwde9x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GceLtXwgI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1ED7-DF2B-4D05-97F9-0C89F71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4</cp:revision>
  <dcterms:created xsi:type="dcterms:W3CDTF">2020-04-09T18:45:00Z</dcterms:created>
  <dcterms:modified xsi:type="dcterms:W3CDTF">2020-04-11T10:16:00Z</dcterms:modified>
</cp:coreProperties>
</file>